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A86AD4">
      <w:pPr>
        <w:jc w:val="center"/>
      </w:pPr>
      <w:r>
        <w:t xml:space="preserve">PORTARIA Nº </w:t>
      </w:r>
      <w:r w:rsidR="003C75A2">
        <w:t>332</w:t>
      </w:r>
      <w:r w:rsidR="00C35166">
        <w:t>/201</w:t>
      </w:r>
      <w:r w:rsidR="008C282D">
        <w:t>8</w:t>
      </w:r>
      <w:r w:rsidR="00955C08"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Default="00BE5794" w:rsidP="00BE5794">
      <w:pPr>
        <w:jc w:val="center"/>
      </w:pPr>
      <w:r>
        <w:t xml:space="preserve">CONCEDE LICENÇA </w:t>
      </w:r>
      <w:r w:rsidR="004B4986">
        <w:t>SAÚDE A</w:t>
      </w:r>
      <w:r w:rsidR="003C75A2">
        <w:t>O</w:t>
      </w:r>
      <w:r w:rsidR="00C133CB">
        <w:t xml:space="preserve"> SERVIDOR</w:t>
      </w:r>
      <w:r w:rsidR="00FA1A28"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>
        <w:rPr>
          <w:b/>
          <w:bCs/>
        </w:rPr>
        <w:t>CONCEDER</w:t>
      </w:r>
      <w:r w:rsidR="0050231D">
        <w:rPr>
          <w:b/>
          <w:bCs/>
        </w:rPr>
        <w:t>,</w:t>
      </w:r>
      <w:r w:rsidR="003C75A2">
        <w:rPr>
          <w:b/>
          <w:bCs/>
        </w:rPr>
        <w:t xml:space="preserve"> </w:t>
      </w:r>
      <w:r w:rsidR="003C75A2" w:rsidRPr="003C75A2">
        <w:rPr>
          <w:bCs/>
        </w:rPr>
        <w:t>com efeito retroativo,</w:t>
      </w:r>
      <w:r w:rsidR="000338D9">
        <w:rPr>
          <w:b/>
          <w:bCs/>
        </w:rPr>
        <w:t xml:space="preserve"> </w:t>
      </w:r>
      <w:r w:rsidR="003C75A2">
        <w:rPr>
          <w:bCs/>
        </w:rPr>
        <w:t>10 (dez) dias a contar d</w:t>
      </w:r>
      <w:r w:rsidR="00435AD0">
        <w:rPr>
          <w:bCs/>
        </w:rPr>
        <w:t xml:space="preserve">o </w:t>
      </w:r>
      <w:r w:rsidR="00233628">
        <w:rPr>
          <w:bCs/>
        </w:rPr>
        <w:t>d</w:t>
      </w:r>
      <w:r w:rsidR="003C75A2">
        <w:rPr>
          <w:bCs/>
        </w:rPr>
        <w:t>ia 23</w:t>
      </w:r>
      <w:r w:rsidR="00233628">
        <w:rPr>
          <w:bCs/>
        </w:rPr>
        <w:t xml:space="preserve"> de junho</w:t>
      </w:r>
      <w:r w:rsidR="00DF1A3C">
        <w:rPr>
          <w:bCs/>
        </w:rPr>
        <w:t xml:space="preserve"> de 2018 </w:t>
      </w:r>
      <w:r w:rsidR="00765034">
        <w:rPr>
          <w:bCs/>
        </w:rPr>
        <w:t xml:space="preserve">de </w:t>
      </w:r>
      <w:r>
        <w:t>licença saúde a</w:t>
      </w:r>
      <w:r w:rsidR="003C75A2">
        <w:t>o</w:t>
      </w:r>
      <w:r w:rsidR="00CC3513">
        <w:t xml:space="preserve"> Servidor</w:t>
      </w:r>
      <w:r w:rsidR="003C75A2">
        <w:rPr>
          <w:b/>
        </w:rPr>
        <w:t xml:space="preserve"> </w:t>
      </w:r>
      <w:bookmarkStart w:id="0" w:name="_GoBack"/>
      <w:r w:rsidR="003C75A2">
        <w:rPr>
          <w:b/>
        </w:rPr>
        <w:t>PAULO CESAR DA SILVA ANTUNES</w:t>
      </w:r>
      <w:bookmarkEnd w:id="0"/>
      <w:r w:rsidR="002A01AF">
        <w:rPr>
          <w:bCs/>
        </w:rPr>
        <w:t>,</w:t>
      </w:r>
      <w:r w:rsidR="001C6944">
        <w:rPr>
          <w:bCs/>
        </w:rPr>
        <w:t xml:space="preserve"> </w:t>
      </w:r>
      <w:r>
        <w:t>confor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GABINETE DO</w:t>
      </w:r>
      <w:r w:rsidR="00F25D9E">
        <w:t xml:space="preserve"> </w:t>
      </w:r>
      <w:r w:rsidR="000738CA">
        <w:t>PREFEITO,</w:t>
      </w:r>
      <w:r w:rsidR="000B5F36">
        <w:t xml:space="preserve"> a</w:t>
      </w:r>
      <w:r w:rsidR="007F0867">
        <w:t>o</w:t>
      </w:r>
      <w:r w:rsidR="00BE42FD">
        <w:t>s</w:t>
      </w:r>
      <w:r w:rsidR="006631B7">
        <w:t xml:space="preserve"> </w:t>
      </w:r>
      <w:r w:rsidR="003C75A2">
        <w:t>25</w:t>
      </w:r>
      <w:r w:rsidR="00410DDC">
        <w:t xml:space="preserve"> </w:t>
      </w:r>
      <w:r w:rsidR="00233628">
        <w:t xml:space="preserve">de junho </w:t>
      </w:r>
      <w:r w:rsidR="0050231D">
        <w:t xml:space="preserve">de </w:t>
      </w:r>
      <w:r w:rsidR="008C282D">
        <w:t>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233628" w:rsidRDefault="00233628" w:rsidP="00955C08">
      <w:pPr>
        <w:jc w:val="center"/>
        <w:rPr>
          <w:b/>
        </w:rPr>
      </w:pPr>
      <w:r>
        <w:rPr>
          <w:b/>
        </w:rPr>
        <w:t>VOLMIR PEDRO CAPITANIO</w:t>
      </w:r>
    </w:p>
    <w:p w:rsidR="006631B7" w:rsidRDefault="006631B7" w:rsidP="00955C08">
      <w:pPr>
        <w:jc w:val="center"/>
      </w:pPr>
      <w:r>
        <w:t>Prefeito</w:t>
      </w:r>
      <w:r w:rsidR="00233628">
        <w:t xml:space="preserve"> Municipal</w:t>
      </w:r>
      <w:r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DF1A3C" w:rsidRDefault="00DF1A3C" w:rsidP="006631B7">
      <w:pPr>
        <w:jc w:val="both"/>
      </w:pPr>
    </w:p>
    <w:p w:rsidR="00DF1A3C" w:rsidRDefault="00DF1A3C" w:rsidP="006631B7">
      <w:pPr>
        <w:jc w:val="both"/>
      </w:pPr>
    </w:p>
    <w:p w:rsidR="00DF1A3C" w:rsidRDefault="00DF1A3C" w:rsidP="00657DE2"/>
    <w:p w:rsidR="001C6944" w:rsidRDefault="001C6944" w:rsidP="00657DE2">
      <w:pPr>
        <w:rPr>
          <w:b/>
        </w:rPr>
      </w:pPr>
      <w:r>
        <w:rPr>
          <w:b/>
        </w:rPr>
        <w:t>JOÃO MAURO HAAS</w:t>
      </w:r>
    </w:p>
    <w:p w:rsidR="00657DE2" w:rsidRDefault="00657DE2" w:rsidP="00657DE2">
      <w:pPr>
        <w:rPr>
          <w:szCs w:val="24"/>
        </w:rPr>
      </w:pPr>
      <w:r>
        <w:rPr>
          <w:szCs w:val="24"/>
        </w:rPr>
        <w:t>Secretário Municipal de Administração, 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7DE5"/>
    <w:rsid w:val="00010C77"/>
    <w:rsid w:val="000114C4"/>
    <w:rsid w:val="00013FB2"/>
    <w:rsid w:val="000338D9"/>
    <w:rsid w:val="00056482"/>
    <w:rsid w:val="000738CA"/>
    <w:rsid w:val="000931FD"/>
    <w:rsid w:val="000A77E8"/>
    <w:rsid w:val="000B09F4"/>
    <w:rsid w:val="000B0A4F"/>
    <w:rsid w:val="000B5F36"/>
    <w:rsid w:val="000F3A36"/>
    <w:rsid w:val="0010292A"/>
    <w:rsid w:val="00127C21"/>
    <w:rsid w:val="001345DC"/>
    <w:rsid w:val="00187E14"/>
    <w:rsid w:val="001A6C1C"/>
    <w:rsid w:val="001C6944"/>
    <w:rsid w:val="001E0A87"/>
    <w:rsid w:val="0020057C"/>
    <w:rsid w:val="00212C6D"/>
    <w:rsid w:val="002149AE"/>
    <w:rsid w:val="00217C26"/>
    <w:rsid w:val="00221AD5"/>
    <w:rsid w:val="00233628"/>
    <w:rsid w:val="00247793"/>
    <w:rsid w:val="00265EEC"/>
    <w:rsid w:val="00276881"/>
    <w:rsid w:val="00277001"/>
    <w:rsid w:val="002A01AF"/>
    <w:rsid w:val="002F2F61"/>
    <w:rsid w:val="00333DB9"/>
    <w:rsid w:val="0034480F"/>
    <w:rsid w:val="00362BFE"/>
    <w:rsid w:val="00372C87"/>
    <w:rsid w:val="00376359"/>
    <w:rsid w:val="003B3CC6"/>
    <w:rsid w:val="003C75A2"/>
    <w:rsid w:val="003E17B8"/>
    <w:rsid w:val="00410DDC"/>
    <w:rsid w:val="004328D3"/>
    <w:rsid w:val="00435AD0"/>
    <w:rsid w:val="00496E65"/>
    <w:rsid w:val="004B2733"/>
    <w:rsid w:val="004B4986"/>
    <w:rsid w:val="0050231D"/>
    <w:rsid w:val="005123C0"/>
    <w:rsid w:val="00524F18"/>
    <w:rsid w:val="005259CB"/>
    <w:rsid w:val="00536F80"/>
    <w:rsid w:val="005441FD"/>
    <w:rsid w:val="00553DC8"/>
    <w:rsid w:val="00575B76"/>
    <w:rsid w:val="005C6E21"/>
    <w:rsid w:val="0061074A"/>
    <w:rsid w:val="00657DE2"/>
    <w:rsid w:val="006612FC"/>
    <w:rsid w:val="006631B7"/>
    <w:rsid w:val="0066414A"/>
    <w:rsid w:val="00687DF0"/>
    <w:rsid w:val="00691C12"/>
    <w:rsid w:val="00692E11"/>
    <w:rsid w:val="006C36BD"/>
    <w:rsid w:val="006D1B67"/>
    <w:rsid w:val="00704D7D"/>
    <w:rsid w:val="007066EA"/>
    <w:rsid w:val="007111CC"/>
    <w:rsid w:val="00714EED"/>
    <w:rsid w:val="00743015"/>
    <w:rsid w:val="0075262F"/>
    <w:rsid w:val="00765034"/>
    <w:rsid w:val="007A0A2C"/>
    <w:rsid w:val="007F0867"/>
    <w:rsid w:val="00800112"/>
    <w:rsid w:val="00825F84"/>
    <w:rsid w:val="00861BAD"/>
    <w:rsid w:val="008B0062"/>
    <w:rsid w:val="008C282D"/>
    <w:rsid w:val="008C325A"/>
    <w:rsid w:val="00901860"/>
    <w:rsid w:val="00903970"/>
    <w:rsid w:val="00925813"/>
    <w:rsid w:val="00955C08"/>
    <w:rsid w:val="0095710B"/>
    <w:rsid w:val="009D1A18"/>
    <w:rsid w:val="009D4433"/>
    <w:rsid w:val="009E7386"/>
    <w:rsid w:val="00A157A8"/>
    <w:rsid w:val="00A2333A"/>
    <w:rsid w:val="00A269E1"/>
    <w:rsid w:val="00A3428F"/>
    <w:rsid w:val="00A70C92"/>
    <w:rsid w:val="00A71AC5"/>
    <w:rsid w:val="00A86AD4"/>
    <w:rsid w:val="00A870FF"/>
    <w:rsid w:val="00A92644"/>
    <w:rsid w:val="00AC6BF5"/>
    <w:rsid w:val="00B14AC1"/>
    <w:rsid w:val="00B65C1D"/>
    <w:rsid w:val="00B66883"/>
    <w:rsid w:val="00B67A92"/>
    <w:rsid w:val="00B70ADB"/>
    <w:rsid w:val="00B86273"/>
    <w:rsid w:val="00B901C6"/>
    <w:rsid w:val="00BB3299"/>
    <w:rsid w:val="00BD5675"/>
    <w:rsid w:val="00BE42FD"/>
    <w:rsid w:val="00BE5794"/>
    <w:rsid w:val="00C1203C"/>
    <w:rsid w:val="00C133CB"/>
    <w:rsid w:val="00C35166"/>
    <w:rsid w:val="00C76CA2"/>
    <w:rsid w:val="00CB7D07"/>
    <w:rsid w:val="00CC3513"/>
    <w:rsid w:val="00D45FCC"/>
    <w:rsid w:val="00D6139F"/>
    <w:rsid w:val="00D940D0"/>
    <w:rsid w:val="00DA6A11"/>
    <w:rsid w:val="00DC50C5"/>
    <w:rsid w:val="00DE532E"/>
    <w:rsid w:val="00DE6E83"/>
    <w:rsid w:val="00DF1A3C"/>
    <w:rsid w:val="00DF32DA"/>
    <w:rsid w:val="00E7283F"/>
    <w:rsid w:val="00E77DD2"/>
    <w:rsid w:val="00E856B8"/>
    <w:rsid w:val="00E93F9E"/>
    <w:rsid w:val="00F0062F"/>
    <w:rsid w:val="00F25D9E"/>
    <w:rsid w:val="00F5588F"/>
    <w:rsid w:val="00FA1A28"/>
    <w:rsid w:val="00FA567C"/>
    <w:rsid w:val="00FC2D2E"/>
    <w:rsid w:val="00FD165D"/>
    <w:rsid w:val="00FE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8C40-32BC-44C8-AEFD-7275CBCE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8-06-29T11:59:00Z</cp:lastPrinted>
  <dcterms:created xsi:type="dcterms:W3CDTF">2018-06-29T12:08:00Z</dcterms:created>
  <dcterms:modified xsi:type="dcterms:W3CDTF">2018-06-29T12:08:00Z</dcterms:modified>
</cp:coreProperties>
</file>